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F1F1E" w14:textId="31F2195C" w:rsidR="00B82086" w:rsidRDefault="00B82086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  <w:r w:rsidRPr="003A6DD9">
        <w:rPr>
          <w:rFonts w:ascii="Arial" w:eastAsia="Calibri" w:hAnsi="Arial" w:cs="Arial"/>
          <w:b/>
          <w:color w:val="000000"/>
          <w:lang w:val="ro-RO"/>
        </w:rPr>
        <w:t xml:space="preserve">Anexa nr. </w:t>
      </w:r>
      <w:r w:rsidR="005152B6">
        <w:rPr>
          <w:rFonts w:ascii="Arial" w:eastAsia="Calibri" w:hAnsi="Arial" w:cs="Arial"/>
          <w:b/>
          <w:color w:val="000000"/>
          <w:lang w:val="ro-RO"/>
        </w:rPr>
        <w:t>6</w:t>
      </w:r>
    </w:p>
    <w:p w14:paraId="11A22CD1" w14:textId="77777777" w:rsidR="001F537D" w:rsidRPr="003A6DD9" w:rsidRDefault="001F537D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</w:p>
    <w:p w14:paraId="45A97620" w14:textId="1676D3DB" w:rsidR="00B82086" w:rsidRPr="003A6DD9" w:rsidRDefault="00B82086" w:rsidP="00B82086">
      <w:pPr>
        <w:spacing w:after="200" w:line="276" w:lineRule="auto"/>
        <w:jc w:val="center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GRIL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EVALUARE ETAP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DE SELEC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E A PARTICIPAN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LOR</w:t>
      </w:r>
    </w:p>
    <w:p w14:paraId="11257FC2" w14:textId="77777777" w:rsidR="00B82086" w:rsidRPr="003A6DD9" w:rsidRDefault="00B82086" w:rsidP="00B82086">
      <w:pPr>
        <w:spacing w:after="200" w:line="276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P</w:t>
      </w:r>
      <w:r w:rsidR="00A91EBD" w:rsidRPr="003A6DD9">
        <w:rPr>
          <w:rFonts w:ascii="Arial" w:eastAsia="Calibri" w:hAnsi="Arial" w:cs="Arial"/>
          <w:lang w:val="ro-RO"/>
        </w:rPr>
        <w:t>articipant</w:t>
      </w:r>
      <w:r w:rsidRPr="003A6DD9">
        <w:rPr>
          <w:rFonts w:ascii="Arial" w:eastAsia="Calibri" w:hAnsi="Arial" w:cs="Arial"/>
          <w:lang w:val="ro-RO"/>
        </w:rPr>
        <w:t xml:space="preserve">: </w:t>
      </w:r>
      <w:r w:rsidR="00A91EBD" w:rsidRPr="003A6DD9">
        <w:rPr>
          <w:rFonts w:ascii="Arial" w:eastAsia="Calibri" w:hAnsi="Arial" w:cs="Arial"/>
          <w:lang w:val="ro-RO"/>
        </w:rPr>
        <w:t>_____________________</w:t>
      </w:r>
    </w:p>
    <w:tbl>
      <w:tblPr>
        <w:tblStyle w:val="TableGrid"/>
        <w:tblW w:w="10692" w:type="dxa"/>
        <w:tblInd w:w="-289" w:type="dxa"/>
        <w:tblLook w:val="04A0" w:firstRow="1" w:lastRow="0" w:firstColumn="1" w:lastColumn="0" w:noHBand="0" w:noVBand="1"/>
      </w:tblPr>
      <w:tblGrid>
        <w:gridCol w:w="559"/>
        <w:gridCol w:w="7658"/>
        <w:gridCol w:w="1134"/>
        <w:gridCol w:w="1341"/>
      </w:tblGrid>
      <w:tr w:rsidR="00B82086" w:rsidRPr="003A6DD9" w14:paraId="036A45C6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444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Nr.</w:t>
            </w:r>
          </w:p>
          <w:p w14:paraId="1481B6CA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crt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DF1" w14:textId="77777777" w:rsidR="00B82086" w:rsidRPr="003A6DD9" w:rsidRDefault="00B82086" w:rsidP="000B68BF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Criterii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6FD" w14:textId="77777777" w:rsidR="00B82086" w:rsidRPr="003A6DD9" w:rsidRDefault="00B82086" w:rsidP="000B68BF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Punctaj</w:t>
            </w:r>
            <w:r w:rsidR="00803647"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 </w:t>
            </w: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max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29E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Punctaj </w:t>
            </w:r>
            <w:r w:rsidR="00A91EBD" w:rsidRPr="003A6DD9">
              <w:rPr>
                <w:rFonts w:ascii="Arial" w:eastAsia="Calibri" w:hAnsi="Arial" w:cs="Arial"/>
                <w:b/>
                <w:bCs/>
                <w:lang w:val="ro-RO"/>
              </w:rPr>
              <w:t>participant</w:t>
            </w:r>
          </w:p>
        </w:tc>
      </w:tr>
      <w:tr w:rsidR="00A91EBD" w:rsidRPr="003A6DD9" w14:paraId="6ADEAA4C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ADD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106" w14:textId="71B1F98B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b/>
                <w:bCs/>
                <w:lang w:val="ro-RO"/>
              </w:rPr>
              <w:t xml:space="preserve">Capacitatea </w:t>
            </w:r>
            <w:r w:rsidR="000B68BF" w:rsidRPr="003A6DD9">
              <w:rPr>
                <w:rFonts w:ascii="Arial" w:hAnsi="Arial" w:cs="Arial"/>
                <w:b/>
                <w:bCs/>
                <w:lang w:val="ro-RO"/>
              </w:rPr>
              <w:t>operațională</w:t>
            </w:r>
            <w:r w:rsidRPr="003A6DD9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803647" w:rsidRPr="003A6DD9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Pr="003A6DD9">
              <w:rPr>
                <w:rFonts w:ascii="Arial" w:hAnsi="Arial" w:cs="Arial"/>
                <w:b/>
                <w:bCs/>
                <w:lang w:val="ro-RO"/>
              </w:rPr>
              <w:t>i financia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9F" w14:textId="77777777" w:rsidR="00A91EBD" w:rsidRPr="003A6DD9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EA1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A91EBD" w:rsidRPr="003A6DD9" w14:paraId="38BF462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E35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6F9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lang w:val="ro-RO"/>
              </w:rPr>
            </w:pPr>
            <w:r w:rsidRPr="003A6DD9">
              <w:rPr>
                <w:rFonts w:ascii="Arial" w:hAnsi="Arial" w:cs="Arial"/>
                <w:bCs/>
                <w:lang w:val="ro-RO"/>
              </w:rPr>
              <w:t>Resurse u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81B4" w14:textId="0D36B442" w:rsidR="00A91EBD" w:rsidRPr="003A6DD9" w:rsidRDefault="00F251AC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2</w:t>
            </w:r>
            <w:r w:rsidR="00237628">
              <w:rPr>
                <w:rFonts w:ascii="Arial" w:eastAsia="Calibri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8A9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</w:tr>
      <w:tr w:rsidR="00A91EBD" w:rsidRPr="003A6DD9" w14:paraId="7BF8781A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3B352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25" w14:textId="58B05104" w:rsidR="00A91EBD" w:rsidRPr="003A6DD9" w:rsidRDefault="001F537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umărul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de </w:t>
            </w:r>
            <w:r w:rsidRPr="003A6DD9">
              <w:rPr>
                <w:rFonts w:ascii="Arial" w:hAnsi="Arial" w:cs="Arial"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cheie cu </w:t>
            </w:r>
            <w:r w:rsidRPr="003A6DD9">
              <w:rPr>
                <w:rFonts w:ascii="Arial" w:hAnsi="Arial" w:cs="Arial"/>
                <w:lang w:val="ro-RO"/>
              </w:rPr>
              <w:t>experiență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în tipul de activitate asumat (dovedit prin CV) </w:t>
            </w:r>
            <w:r w:rsidRPr="003A6DD9">
              <w:rPr>
                <w:rFonts w:ascii="Arial" w:hAnsi="Arial" w:cs="Arial"/>
                <w:bCs/>
                <w:lang w:val="ro-RO"/>
              </w:rPr>
              <w:t>propuși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pentru </w:t>
            </w:r>
            <w:r w:rsidRPr="003A6DD9">
              <w:rPr>
                <w:rFonts w:ascii="Arial" w:hAnsi="Arial" w:cs="Arial"/>
                <w:bCs/>
                <w:lang w:val="ro-RO"/>
              </w:rPr>
              <w:t>activitățile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proiectului (doar </w:t>
            </w:r>
            <w:r w:rsidRPr="003A6DD9">
              <w:rPr>
                <w:rFonts w:ascii="Arial" w:hAnsi="Arial" w:cs="Arial"/>
                <w:bCs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cu studii superioare).</w:t>
            </w:r>
          </w:p>
          <w:p w14:paraId="5B995D7D" w14:textId="2A40BA59" w:rsidR="00A91EBD" w:rsidRPr="003A6DD9" w:rsidRDefault="00A91EBD" w:rsidP="003A6D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1 </w:t>
            </w:r>
            <w:r w:rsidR="00A27E41" w:rsidRPr="003A6DD9">
              <w:rPr>
                <w:rFonts w:ascii="Arial" w:hAnsi="Arial" w:cs="Arial"/>
                <w:lang w:val="ro-RO"/>
              </w:rPr>
              <w:t>–</w:t>
            </w:r>
            <w:r w:rsidRPr="003A6DD9">
              <w:rPr>
                <w:rFonts w:ascii="Arial" w:hAnsi="Arial" w:cs="Arial"/>
                <w:lang w:val="ro-RO"/>
              </w:rPr>
              <w:t xml:space="preserve"> </w:t>
            </w:r>
            <w:r w:rsidR="00DB7563">
              <w:rPr>
                <w:rFonts w:ascii="Arial" w:hAnsi="Arial" w:cs="Arial"/>
                <w:lang w:val="ro-RO"/>
              </w:rPr>
              <w:t>5</w:t>
            </w:r>
            <w:r w:rsidR="00A27E41" w:rsidRPr="003A6DD9">
              <w:rPr>
                <w:rFonts w:ascii="Arial" w:hAnsi="Arial" w:cs="Arial"/>
                <w:lang w:val="ro-RO"/>
              </w:rPr>
              <w:t xml:space="preserve"> </w:t>
            </w:r>
            <w:r w:rsidR="000B68BF" w:rsidRPr="003A6DD9">
              <w:rPr>
                <w:rFonts w:ascii="Arial" w:hAnsi="Arial" w:cs="Arial"/>
                <w:lang w:val="ro-RO"/>
              </w:rPr>
              <w:t>experți</w:t>
            </w:r>
            <w:r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237628">
              <w:rPr>
                <w:rFonts w:ascii="Arial" w:hAnsi="Arial" w:cs="Arial"/>
                <w:lang w:val="ro-RO"/>
              </w:rPr>
              <w:t>8</w:t>
            </w:r>
            <w:r w:rsidRPr="003A6DD9">
              <w:rPr>
                <w:rFonts w:ascii="Arial" w:hAnsi="Arial" w:cs="Arial"/>
                <w:lang w:val="ro-RO"/>
              </w:rPr>
              <w:t xml:space="preserve"> puncte</w:t>
            </w:r>
          </w:p>
          <w:p w14:paraId="25A45A48" w14:textId="28D76328" w:rsidR="00A91EBD" w:rsidRPr="003A6DD9" w:rsidRDefault="000B68BF" w:rsidP="003A6DD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el puțin </w:t>
            </w:r>
            <w:r w:rsidR="00DB7563">
              <w:rPr>
                <w:rFonts w:ascii="Arial" w:hAnsi="Arial" w:cs="Arial"/>
                <w:lang w:val="ro-RO"/>
              </w:rPr>
              <w:t>6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</w:t>
            </w:r>
            <w:r w:rsidRPr="003A6DD9">
              <w:rPr>
                <w:rFonts w:ascii="Arial" w:hAnsi="Arial" w:cs="Arial"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</w:t>
            </w:r>
            <w:r w:rsidR="004E51CE">
              <w:rPr>
                <w:rFonts w:ascii="Arial" w:hAnsi="Arial" w:cs="Arial"/>
                <w:lang w:val="ro-RO"/>
              </w:rPr>
              <w:t xml:space="preserve"> </w:t>
            </w:r>
            <w:r w:rsidR="00237628">
              <w:rPr>
                <w:rFonts w:ascii="Arial" w:hAnsi="Arial" w:cs="Arial"/>
                <w:lang w:val="ro-RO"/>
              </w:rPr>
              <w:t>10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5C7" w14:textId="478BFB29" w:rsidR="00A91EBD" w:rsidRPr="003A6DD9" w:rsidRDefault="0023762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eastAsia="Calibri" w:hAnsi="Arial" w:cs="Arial"/>
                <w:bCs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0EA" w14:textId="77777777" w:rsidR="00A91EBD" w:rsidRPr="003A6DD9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</w:tr>
      <w:tr w:rsidR="00A91EBD" w:rsidRPr="003A6DD9" w14:paraId="721C89DC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6A78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C29" w14:textId="2E7F89EF" w:rsidR="00A91EBD" w:rsidRPr="003A6DD9" w:rsidRDefault="00A91EB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Evaluarea calitativă a </w:t>
            </w:r>
            <w:r w:rsidR="001F537D" w:rsidRPr="003A6DD9">
              <w:rPr>
                <w:rFonts w:ascii="Arial" w:hAnsi="Arial" w:cs="Arial"/>
                <w:lang w:val="ro-RO"/>
              </w:rPr>
              <w:t>experienței</w:t>
            </w:r>
            <w:r w:rsidRPr="003A6DD9">
              <w:rPr>
                <w:rFonts w:ascii="Arial" w:hAnsi="Arial" w:cs="Arial"/>
                <w:lang w:val="ro-RO"/>
              </w:rPr>
              <w:t xml:space="preserve"> din CV</w:t>
            </w:r>
            <w:r w:rsidR="001F537D">
              <w:rPr>
                <w:rStyle w:val="FootnoteReference"/>
                <w:rFonts w:ascii="Arial" w:hAnsi="Arial" w:cs="Arial"/>
                <w:lang w:val="ro-RO"/>
              </w:rPr>
              <w:footnoteReference w:id="1"/>
            </w:r>
          </w:p>
          <w:p w14:paraId="4FB1BE12" w14:textId="7DE8B286" w:rsidR="00A91EBD" w:rsidRPr="003A6DD9" w:rsidRDefault="007808EC" w:rsidP="003A6D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xpert studii medi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B45A77">
              <w:rPr>
                <w:rFonts w:ascii="Arial" w:hAnsi="Arial" w:cs="Arial"/>
                <w:lang w:val="ro-RO"/>
              </w:rPr>
              <w:t>8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  <w:p w14:paraId="4CE19EF6" w14:textId="5F2F99BF" w:rsidR="00A91EBD" w:rsidRPr="00401D5D" w:rsidRDefault="00401D5D" w:rsidP="00401D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xpert studii superioare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4E51CE">
              <w:rPr>
                <w:rFonts w:ascii="Arial" w:hAnsi="Arial" w:cs="Arial"/>
                <w:lang w:val="ro-RO"/>
              </w:rPr>
              <w:t>10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F02" w14:textId="0FB28CA6" w:rsidR="00A91EBD" w:rsidRPr="003A6DD9" w:rsidRDefault="004E51CE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eastAsia="Calibri" w:hAnsi="Arial" w:cs="Arial"/>
                <w:bCs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8D3" w14:textId="77777777" w:rsidR="00A91EBD" w:rsidRPr="003A6DD9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A245E" w:rsidRPr="003A6DD9" w14:paraId="32BA23E9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A80" w14:textId="77777777" w:rsidR="006A245E" w:rsidRPr="003A6DD9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1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AD3" w14:textId="759F4758" w:rsidR="006A245E" w:rsidRPr="003A6DD9" w:rsidRDefault="006A245E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Situaţia financiară (media cifrei afaceri</w:t>
            </w:r>
            <w:r w:rsidR="005B007E" w:rsidRPr="003A6DD9">
              <w:rPr>
                <w:rFonts w:ascii="Arial" w:hAnsi="Arial" w:cs="Arial"/>
                <w:lang w:val="ro-RO"/>
              </w:rPr>
              <w:t>/veniturilor pe ultimii 4 ani fiscali</w:t>
            </w:r>
            <w:r w:rsidRPr="003A6DD9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0D4" w14:textId="77777777" w:rsidR="006A245E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622" w14:textId="77777777" w:rsidR="006A245E" w:rsidRPr="003A6DD9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A245E" w:rsidRPr="003A6DD9" w14:paraId="2D93FB27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5E8" w14:textId="77777777" w:rsidR="006A245E" w:rsidRPr="003A6DD9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AF6" w14:textId="3B2156A7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până la </w:t>
            </w:r>
            <w:r w:rsidR="003936D9">
              <w:rPr>
                <w:rFonts w:ascii="Arial" w:hAnsi="Arial" w:cs="Arial"/>
                <w:lang w:val="ro-RO"/>
              </w:rPr>
              <w:t>6</w:t>
            </w:r>
            <w:r w:rsidR="005B007E" w:rsidRPr="003A6DD9">
              <w:rPr>
                <w:rFonts w:ascii="Arial" w:hAnsi="Arial" w:cs="Arial"/>
                <w:lang w:val="ro-RO"/>
              </w:rPr>
              <w:t>00</w:t>
            </w:r>
            <w:r w:rsidRPr="003A6DD9">
              <w:rPr>
                <w:rFonts w:ascii="Arial" w:hAnsi="Arial" w:cs="Arial"/>
                <w:lang w:val="ro-RO"/>
              </w:rPr>
              <w:t>.000 euro - 5 puncte</w:t>
            </w:r>
          </w:p>
          <w:p w14:paraId="29ACECB9" w14:textId="010E8BD4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între </w:t>
            </w:r>
            <w:r w:rsidR="003936D9">
              <w:rPr>
                <w:rFonts w:ascii="Arial" w:hAnsi="Arial" w:cs="Arial"/>
                <w:lang w:val="ro-RO"/>
              </w:rPr>
              <w:t>6</w:t>
            </w:r>
            <w:r w:rsidR="005B007E" w:rsidRPr="003A6DD9">
              <w:rPr>
                <w:rFonts w:ascii="Arial" w:hAnsi="Arial" w:cs="Arial"/>
                <w:lang w:val="ro-RO"/>
              </w:rPr>
              <w:t>00</w:t>
            </w:r>
            <w:r w:rsidRPr="003A6DD9">
              <w:rPr>
                <w:rFonts w:ascii="Arial" w:hAnsi="Arial" w:cs="Arial"/>
                <w:lang w:val="ro-RO"/>
              </w:rPr>
              <w:t>.00</w:t>
            </w:r>
            <w:r w:rsidR="005B007E" w:rsidRPr="003A6DD9">
              <w:rPr>
                <w:rFonts w:ascii="Arial" w:hAnsi="Arial" w:cs="Arial"/>
                <w:lang w:val="ro-RO"/>
              </w:rPr>
              <w:t>1</w:t>
            </w:r>
            <w:r w:rsidRPr="003A6DD9">
              <w:rPr>
                <w:rFonts w:ascii="Arial" w:hAnsi="Arial" w:cs="Arial"/>
                <w:lang w:val="ro-RO"/>
              </w:rPr>
              <w:t xml:space="preserve"> si </w:t>
            </w:r>
            <w:r w:rsidR="003936D9">
              <w:rPr>
                <w:rFonts w:ascii="Arial" w:hAnsi="Arial" w:cs="Arial"/>
                <w:lang w:val="ro-RO"/>
              </w:rPr>
              <w:t>1.</w:t>
            </w:r>
            <w:r w:rsidR="005B007E" w:rsidRPr="003A6DD9">
              <w:rPr>
                <w:rFonts w:ascii="Arial" w:hAnsi="Arial" w:cs="Arial"/>
                <w:lang w:val="ro-RO"/>
              </w:rPr>
              <w:t>500</w:t>
            </w:r>
            <w:r w:rsidRPr="003A6DD9">
              <w:rPr>
                <w:rFonts w:ascii="Arial" w:hAnsi="Arial" w:cs="Arial"/>
                <w:lang w:val="ro-RO"/>
              </w:rPr>
              <w:t>.000 euro - 10 puncte</w:t>
            </w:r>
          </w:p>
          <w:p w14:paraId="6A024AB3" w14:textId="44214BDD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peste </w:t>
            </w:r>
            <w:r w:rsidR="00147F54">
              <w:rPr>
                <w:rFonts w:ascii="Arial" w:hAnsi="Arial" w:cs="Arial"/>
                <w:lang w:val="ro-RO"/>
              </w:rPr>
              <w:t>1.</w:t>
            </w:r>
            <w:r w:rsidR="005B007E" w:rsidRPr="003A6DD9">
              <w:rPr>
                <w:rFonts w:ascii="Arial" w:hAnsi="Arial" w:cs="Arial"/>
                <w:lang w:val="ro-RO"/>
              </w:rPr>
              <w:t>500</w:t>
            </w:r>
            <w:r w:rsidRPr="003A6DD9">
              <w:rPr>
                <w:rFonts w:ascii="Arial" w:hAnsi="Arial" w:cs="Arial"/>
                <w:lang w:val="ro-RO"/>
              </w:rPr>
              <w:t>.00</w:t>
            </w:r>
            <w:r w:rsidR="005B007E" w:rsidRPr="003A6DD9">
              <w:rPr>
                <w:rFonts w:ascii="Arial" w:hAnsi="Arial" w:cs="Arial"/>
                <w:lang w:val="ro-RO"/>
              </w:rPr>
              <w:t>1</w:t>
            </w:r>
            <w:r w:rsidRPr="003A6DD9">
              <w:rPr>
                <w:rFonts w:ascii="Arial" w:hAnsi="Arial" w:cs="Arial"/>
                <w:lang w:val="ro-RO"/>
              </w:rPr>
              <w:t xml:space="preserve"> euro </w:t>
            </w:r>
            <w:r w:rsidR="00626B31" w:rsidRPr="003A6DD9">
              <w:rPr>
                <w:rFonts w:ascii="Arial" w:hAnsi="Arial" w:cs="Arial"/>
                <w:lang w:val="ro-RO"/>
              </w:rPr>
              <w:t>–</w:t>
            </w:r>
            <w:r w:rsidRPr="003A6DD9">
              <w:rPr>
                <w:rFonts w:ascii="Arial" w:hAnsi="Arial" w:cs="Arial"/>
                <w:lang w:val="ro-RO"/>
              </w:rPr>
              <w:t xml:space="preserve"> </w:t>
            </w:r>
            <w:r w:rsidR="00626B31" w:rsidRPr="003A6DD9">
              <w:rPr>
                <w:rFonts w:ascii="Arial" w:hAnsi="Arial" w:cs="Arial"/>
                <w:lang w:val="ro-RO"/>
              </w:rPr>
              <w:t>15</w:t>
            </w:r>
            <w:r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887" w14:textId="77777777" w:rsidR="006A245E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BA4" w14:textId="77777777" w:rsidR="006A245E" w:rsidRPr="003A6DD9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0E0BDA" w:rsidRPr="0038431D" w14:paraId="7A4716D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865" w14:textId="04C7565D" w:rsidR="000E0BDA" w:rsidRPr="0038431D" w:rsidRDefault="004F2429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8431D">
              <w:rPr>
                <w:rFonts w:ascii="Arial" w:eastAsia="Calibri" w:hAnsi="Arial" w:cs="Arial"/>
                <w:lang w:val="ro-RO"/>
              </w:rPr>
              <w:t>1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217" w14:textId="1525621D" w:rsidR="000E0BDA" w:rsidRPr="0038431D" w:rsidRDefault="0038431D" w:rsidP="0038431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ovada implementării unor proiecte cu finanțare nerambursabi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FAB" w14:textId="4C5E607C" w:rsidR="000E0BDA" w:rsidRPr="00C53056" w:rsidRDefault="00C5305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C53056">
              <w:rPr>
                <w:rFonts w:ascii="Arial" w:eastAsia="Calibri" w:hAnsi="Arial" w:cs="Arial"/>
                <w:b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1F1" w14:textId="77777777" w:rsidR="000E0BDA" w:rsidRPr="0038431D" w:rsidRDefault="000E0BDA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</w:tr>
      <w:tr w:rsidR="00FC6394" w:rsidRPr="0038431D" w14:paraId="34CBB58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8F1" w14:textId="77777777" w:rsidR="00FC6394" w:rsidRPr="0038431D" w:rsidRDefault="00FC6394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728" w14:textId="5BD79934" w:rsidR="00B45A77" w:rsidRPr="00B45A77" w:rsidRDefault="00B45A77" w:rsidP="00B45A7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31"/>
              <w:rPr>
                <w:rFonts w:ascii="Arial" w:hAnsi="Arial" w:cs="Arial"/>
                <w:lang w:val="ro-RO"/>
              </w:rPr>
            </w:pPr>
            <w:r w:rsidRPr="00B45A77">
              <w:rPr>
                <w:rFonts w:ascii="Arial" w:hAnsi="Arial" w:cs="Arial"/>
                <w:lang w:val="ro-RO"/>
              </w:rPr>
              <w:t>•</w:t>
            </w:r>
            <w:r w:rsidRPr="00B45A77">
              <w:rPr>
                <w:rFonts w:ascii="Arial" w:hAnsi="Arial" w:cs="Arial"/>
                <w:lang w:val="ro-RO"/>
              </w:rPr>
              <w:tab/>
            </w:r>
            <w:r w:rsidR="00180ED0">
              <w:rPr>
                <w:rFonts w:ascii="Arial" w:hAnsi="Arial" w:cs="Arial"/>
                <w:lang w:val="ro-RO"/>
              </w:rPr>
              <w:t>1 proiect</w:t>
            </w:r>
            <w:r w:rsidRPr="00B45A77">
              <w:rPr>
                <w:rFonts w:ascii="Arial" w:hAnsi="Arial" w:cs="Arial"/>
                <w:lang w:val="ro-RO"/>
              </w:rPr>
              <w:t xml:space="preserve"> - </w:t>
            </w:r>
            <w:r w:rsidR="00935BBD">
              <w:rPr>
                <w:rFonts w:ascii="Arial" w:hAnsi="Arial" w:cs="Arial"/>
                <w:lang w:val="ro-RO"/>
              </w:rPr>
              <w:t>10</w:t>
            </w:r>
            <w:r w:rsidRPr="00B45A77">
              <w:rPr>
                <w:rFonts w:ascii="Arial" w:hAnsi="Arial" w:cs="Arial"/>
                <w:lang w:val="ro-RO"/>
              </w:rPr>
              <w:t xml:space="preserve"> puncte</w:t>
            </w:r>
          </w:p>
          <w:p w14:paraId="3AEDCE44" w14:textId="5768C781" w:rsidR="00FC6394" w:rsidRDefault="00B45A77" w:rsidP="00935BBD">
            <w:pPr>
              <w:pStyle w:val="ListParagraph"/>
              <w:autoSpaceDE w:val="0"/>
              <w:autoSpaceDN w:val="0"/>
              <w:adjustRightInd w:val="0"/>
              <w:spacing w:line="276" w:lineRule="auto"/>
              <w:ind w:hanging="389"/>
              <w:rPr>
                <w:rFonts w:ascii="Arial" w:hAnsi="Arial" w:cs="Arial"/>
                <w:lang w:val="ro-RO"/>
              </w:rPr>
            </w:pPr>
            <w:r w:rsidRPr="00B45A77">
              <w:rPr>
                <w:rFonts w:ascii="Arial" w:hAnsi="Arial" w:cs="Arial"/>
                <w:lang w:val="ro-RO"/>
              </w:rPr>
              <w:t>•</w:t>
            </w:r>
            <w:r w:rsidRPr="00B45A77">
              <w:rPr>
                <w:rFonts w:ascii="Arial" w:hAnsi="Arial" w:cs="Arial"/>
                <w:lang w:val="ro-RO"/>
              </w:rPr>
              <w:tab/>
              <w:t xml:space="preserve">între </w:t>
            </w:r>
            <w:r w:rsidR="00935BBD">
              <w:rPr>
                <w:rFonts w:ascii="Arial" w:hAnsi="Arial" w:cs="Arial"/>
                <w:lang w:val="ro-RO"/>
              </w:rPr>
              <w:t>2</w:t>
            </w:r>
            <w:r w:rsidRPr="00B45A77">
              <w:rPr>
                <w:rFonts w:ascii="Arial" w:hAnsi="Arial" w:cs="Arial"/>
                <w:lang w:val="ro-RO"/>
              </w:rPr>
              <w:t xml:space="preserve"> si </w:t>
            </w:r>
            <w:r w:rsidR="00935BBD">
              <w:rPr>
                <w:rFonts w:ascii="Arial" w:hAnsi="Arial" w:cs="Arial"/>
                <w:lang w:val="ro-RO"/>
              </w:rPr>
              <w:t>5 proiecte</w:t>
            </w:r>
            <w:r w:rsidRPr="00B45A77">
              <w:rPr>
                <w:rFonts w:ascii="Arial" w:hAnsi="Arial" w:cs="Arial"/>
                <w:lang w:val="ro-RO"/>
              </w:rPr>
              <w:t xml:space="preserve"> - 1</w:t>
            </w:r>
            <w:r w:rsidR="00935BBD">
              <w:rPr>
                <w:rFonts w:ascii="Arial" w:hAnsi="Arial" w:cs="Arial"/>
                <w:lang w:val="ro-RO"/>
              </w:rPr>
              <w:t>5</w:t>
            </w:r>
            <w:r w:rsidRPr="00B45A77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F0" w14:textId="11B18C6D" w:rsidR="00FC6394" w:rsidRPr="0038431D" w:rsidRDefault="00A37C4F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207" w14:textId="77777777" w:rsidR="00FC6394" w:rsidRPr="0038431D" w:rsidRDefault="00FC6394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</w:tr>
      <w:tr w:rsidR="00B82086" w:rsidRPr="003A6DD9" w14:paraId="1D907E6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BFF8" w14:textId="77777777" w:rsidR="00B82086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239" w14:textId="77777777" w:rsidR="00B82086" w:rsidRPr="003A6DD9" w:rsidRDefault="00A977FF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b/>
                <w:bCs/>
                <w:lang w:val="ro-RO"/>
              </w:rPr>
              <w:t>Contribuţia partenerului la activităţile proiec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FDE" w14:textId="77777777" w:rsidR="00B82086" w:rsidRPr="003A6DD9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319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4B412F" w:rsidRPr="003A6DD9" w14:paraId="743CD99E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E8232" w14:textId="77777777" w:rsidR="004B412F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4B412F" w:rsidRPr="003A6DD9">
              <w:rPr>
                <w:rFonts w:ascii="Arial" w:eastAsia="Calibri" w:hAnsi="Arial" w:cs="Arial"/>
                <w:lang w:val="ro-RO"/>
              </w:rPr>
              <w:t>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244" w14:textId="77777777" w:rsidR="004B412F" w:rsidRPr="003A6DD9" w:rsidRDefault="004B412F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umărul de activităţi principale în care partenerul dorește să se impl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C5FA" w14:textId="77777777" w:rsidR="004B412F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</w:t>
            </w:r>
            <w:r w:rsidR="001B2488" w:rsidRPr="003A6DD9">
              <w:rPr>
                <w:rFonts w:ascii="Arial" w:eastAsia="Calibri" w:hAnsi="Arial" w:cs="Arial"/>
                <w:bCs/>
                <w:lang w:val="ro-RO"/>
              </w:rPr>
              <w:t>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AEEF" w14:textId="77777777" w:rsidR="004B412F" w:rsidRPr="003A6DD9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4B412F" w:rsidRPr="005152B6" w14:paraId="578F5E42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796" w14:textId="77777777" w:rsidR="004B412F" w:rsidRPr="003A6DD9" w:rsidRDefault="004B412F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2A0" w14:textId="77777777" w:rsidR="004B412F" w:rsidRPr="003A6DD9" w:rsidRDefault="004B412F" w:rsidP="003A6D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1 activitate – 5 puncte</w:t>
            </w:r>
          </w:p>
          <w:p w14:paraId="18FAFBDD" w14:textId="77777777" w:rsidR="004B412F" w:rsidRPr="003A6DD9" w:rsidRDefault="00626B31" w:rsidP="003A6D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2 activitati si mai mult de 2 activităţi – </w:t>
            </w:r>
            <w:r w:rsidR="001B2488" w:rsidRPr="003A6DD9">
              <w:rPr>
                <w:rFonts w:ascii="Arial" w:hAnsi="Arial" w:cs="Arial"/>
                <w:lang w:val="ro-RO"/>
              </w:rPr>
              <w:t>15</w:t>
            </w:r>
            <w:r w:rsidR="004B412F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AF3" w14:textId="77777777" w:rsidR="004B412F" w:rsidRPr="003A6DD9" w:rsidRDefault="004B412F" w:rsidP="003A6DD9">
            <w:pPr>
              <w:spacing w:line="276" w:lineRule="auto"/>
              <w:ind w:left="119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8EC" w14:textId="77777777" w:rsidR="004B412F" w:rsidRPr="003A6DD9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26B31" w:rsidRPr="003A6DD9" w14:paraId="678DEA6E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CD" w14:textId="77777777" w:rsidR="00626B31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626B31" w:rsidRPr="003A6DD9">
              <w:rPr>
                <w:rFonts w:ascii="Arial" w:eastAsia="Calibri" w:hAnsi="Arial" w:cs="Arial"/>
                <w:lang w:val="ro-RO"/>
              </w:rPr>
              <w:t>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0BC" w14:textId="77777777" w:rsidR="00626B31" w:rsidRPr="003A6DD9" w:rsidRDefault="00626B31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Impactul si sustenabilitatea activitatilor</w:t>
            </w:r>
          </w:p>
          <w:p w14:paraId="7101731A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esatisfacator – o puncte</w:t>
            </w:r>
          </w:p>
          <w:p w14:paraId="5FA99F3C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satisfacator – 5 puncte</w:t>
            </w:r>
          </w:p>
          <w:p w14:paraId="094EA521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bun – 10 puncte </w:t>
            </w:r>
          </w:p>
          <w:p w14:paraId="29219EC8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foarte bun – 15 punc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68D" w14:textId="02EA966D" w:rsidR="00626B31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52C" w14:textId="77777777" w:rsidR="00626B31" w:rsidRPr="003A6DD9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26B31" w:rsidRPr="003A6DD9" w14:paraId="6BC570D2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8CF" w14:textId="77777777" w:rsidR="00626B31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626B31" w:rsidRPr="003A6DD9">
              <w:rPr>
                <w:rFonts w:ascii="Arial" w:eastAsia="Calibri" w:hAnsi="Arial" w:cs="Arial"/>
                <w:lang w:val="ro-RO"/>
              </w:rPr>
              <w:t>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7C9" w14:textId="77777777" w:rsidR="00626B31" w:rsidRPr="003A6DD9" w:rsidRDefault="00626B31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Organizarea si desfasurarea activitatilor (localizare activitati, rezultate vizate si resurse necesar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B03" w14:textId="7C9984F9" w:rsidR="00626B31" w:rsidRPr="003A6DD9" w:rsidRDefault="001B248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2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8A1" w14:textId="77777777" w:rsidR="00626B31" w:rsidRPr="003A6DD9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B82086" w:rsidRPr="003A6DD9" w14:paraId="7FB93AB4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DB4" w14:textId="77777777" w:rsidR="00B82086" w:rsidRPr="003A6DD9" w:rsidRDefault="00B82086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E26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AD6A" w14:textId="77777777" w:rsidR="00B82086" w:rsidRPr="003A6DD9" w:rsidRDefault="00B8208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2C1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</w:tbl>
    <w:p w14:paraId="3649F31B" w14:textId="77777777" w:rsidR="00B836A6" w:rsidRPr="003A6DD9" w:rsidRDefault="00B836A6" w:rsidP="00E058FC">
      <w:pPr>
        <w:spacing w:after="0" w:line="240" w:lineRule="auto"/>
        <w:rPr>
          <w:rFonts w:ascii="Arial" w:eastAsia="Calibri" w:hAnsi="Arial" w:cs="Arial"/>
          <w:lang w:val="ro-RO"/>
        </w:rPr>
      </w:pPr>
    </w:p>
    <w:p w14:paraId="4E002D2C" w14:textId="77777777" w:rsidR="00B82086" w:rsidRPr="003A6DD9" w:rsidRDefault="00B82086" w:rsidP="00E058FC">
      <w:pPr>
        <w:spacing w:after="0" w:line="240" w:lineRule="auto"/>
        <w:rPr>
          <w:rFonts w:ascii="Arial" w:eastAsia="Calibri" w:hAnsi="Arial" w:cs="Arial"/>
          <w:lang w:val="ro-RO"/>
        </w:rPr>
      </w:pPr>
      <w:bookmarkStart w:id="0" w:name="_Hlk163208052"/>
      <w:r w:rsidRPr="003A6DD9">
        <w:rPr>
          <w:rFonts w:ascii="Arial" w:eastAsia="Calibri" w:hAnsi="Arial" w:cs="Arial"/>
          <w:lang w:val="ro-RO"/>
        </w:rPr>
        <w:t>Comisi</w:t>
      </w:r>
      <w:r w:rsidR="00A977FF" w:rsidRPr="003A6DD9">
        <w:rPr>
          <w:rFonts w:ascii="Arial" w:eastAsia="Calibri" w:hAnsi="Arial" w:cs="Arial"/>
          <w:lang w:val="ro-RO"/>
        </w:rPr>
        <w:t>a</w:t>
      </w:r>
      <w:r w:rsidRPr="003A6DD9">
        <w:rPr>
          <w:rFonts w:ascii="Arial" w:eastAsia="Calibri" w:hAnsi="Arial" w:cs="Arial"/>
          <w:lang w:val="ro-RO"/>
        </w:rPr>
        <w:t xml:space="preserve"> de evaluare:</w:t>
      </w:r>
    </w:p>
    <w:p w14:paraId="77D1DAB5" w14:textId="77777777" w:rsidR="00886418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Pre</w:t>
      </w:r>
      <w:r w:rsidR="00803647" w:rsidRPr="003A6DD9">
        <w:rPr>
          <w:rFonts w:ascii="Arial" w:eastAsia="Calibri" w:hAnsi="Arial" w:cs="Arial"/>
          <w:lang w:val="ro-RO"/>
        </w:rPr>
        <w:t>ș</w:t>
      </w:r>
      <w:r w:rsidRPr="003A6DD9">
        <w:rPr>
          <w:rFonts w:ascii="Arial" w:eastAsia="Calibri" w:hAnsi="Arial" w:cs="Arial"/>
          <w:lang w:val="ro-RO"/>
        </w:rPr>
        <w:t>edinte ______________________</w:t>
      </w:r>
    </w:p>
    <w:p w14:paraId="48C036E8" w14:textId="77777777" w:rsidR="00886418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Membru 1 ______________________</w:t>
      </w:r>
    </w:p>
    <w:p w14:paraId="11074484" w14:textId="7F2517D3" w:rsidR="001376AF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Membru 2 ______________________</w:t>
      </w:r>
      <w:bookmarkEnd w:id="0"/>
    </w:p>
    <w:sectPr w:rsidR="001376AF" w:rsidRPr="003A6DD9" w:rsidSect="00CA6275">
      <w:pgSz w:w="12240" w:h="15840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359F" w14:textId="77777777" w:rsidR="00CA6275" w:rsidRDefault="00CA6275" w:rsidP="001F537D">
      <w:pPr>
        <w:spacing w:after="0" w:line="240" w:lineRule="auto"/>
      </w:pPr>
      <w:r>
        <w:separator/>
      </w:r>
    </w:p>
  </w:endnote>
  <w:endnote w:type="continuationSeparator" w:id="0">
    <w:p w14:paraId="36F4A131" w14:textId="77777777" w:rsidR="00CA6275" w:rsidRDefault="00CA6275" w:rsidP="001F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0709" w14:textId="77777777" w:rsidR="00CA6275" w:rsidRDefault="00CA6275" w:rsidP="001F537D">
      <w:pPr>
        <w:spacing w:after="0" w:line="240" w:lineRule="auto"/>
      </w:pPr>
      <w:r>
        <w:separator/>
      </w:r>
    </w:p>
  </w:footnote>
  <w:footnote w:type="continuationSeparator" w:id="0">
    <w:p w14:paraId="471B6531" w14:textId="77777777" w:rsidR="00CA6275" w:rsidRDefault="00CA6275" w:rsidP="001F537D">
      <w:pPr>
        <w:spacing w:after="0" w:line="240" w:lineRule="auto"/>
      </w:pPr>
      <w:r>
        <w:continuationSeparator/>
      </w:r>
    </w:p>
  </w:footnote>
  <w:footnote w:id="1">
    <w:p w14:paraId="231F0D2B" w14:textId="08C078EE" w:rsidR="001F537D" w:rsidRPr="001F537D" w:rsidRDefault="001F537D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1F537D">
        <w:rPr>
          <w:rStyle w:val="FootnoteReference"/>
          <w:rFonts w:ascii="Arial" w:hAnsi="Arial" w:cs="Arial"/>
          <w:sz w:val="18"/>
          <w:szCs w:val="18"/>
        </w:rPr>
        <w:footnoteRef/>
      </w:r>
      <w:r w:rsidRPr="00DB7563">
        <w:rPr>
          <w:rFonts w:ascii="Arial" w:hAnsi="Arial" w:cs="Arial"/>
          <w:sz w:val="18"/>
          <w:szCs w:val="18"/>
          <w:lang w:val="pt-BR"/>
        </w:rPr>
        <w:t xml:space="preserve"> Evaluarea calitativă se va face pentru fiecare expert în parte, Punctajul maxim fiind media aritmetică a punctajelor experţilor prezentaţi în ofer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0418">
    <w:abstractNumId w:val="1"/>
  </w:num>
  <w:num w:numId="2" w16cid:durableId="1285312973">
    <w:abstractNumId w:val="2"/>
  </w:num>
  <w:num w:numId="3" w16cid:durableId="168451985">
    <w:abstractNumId w:val="3"/>
  </w:num>
  <w:num w:numId="4" w16cid:durableId="395319101">
    <w:abstractNumId w:val="0"/>
  </w:num>
  <w:num w:numId="5" w16cid:durableId="1606116442">
    <w:abstractNumId w:val="5"/>
  </w:num>
  <w:num w:numId="6" w16cid:durableId="1276061903">
    <w:abstractNumId w:val="4"/>
  </w:num>
  <w:num w:numId="7" w16cid:durableId="328942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9B"/>
    <w:rsid w:val="00042C80"/>
    <w:rsid w:val="000447E1"/>
    <w:rsid w:val="000B68BF"/>
    <w:rsid w:val="000E0BDA"/>
    <w:rsid w:val="001376AF"/>
    <w:rsid w:val="00147F54"/>
    <w:rsid w:val="00180ED0"/>
    <w:rsid w:val="0019052C"/>
    <w:rsid w:val="001A6D4D"/>
    <w:rsid w:val="001B2488"/>
    <w:rsid w:val="001F537D"/>
    <w:rsid w:val="00237628"/>
    <w:rsid w:val="002862BE"/>
    <w:rsid w:val="00286E24"/>
    <w:rsid w:val="0038431D"/>
    <w:rsid w:val="003936D9"/>
    <w:rsid w:val="003A658A"/>
    <w:rsid w:val="003A6DD9"/>
    <w:rsid w:val="003F111D"/>
    <w:rsid w:val="00401D5D"/>
    <w:rsid w:val="00490AC9"/>
    <w:rsid w:val="004B412F"/>
    <w:rsid w:val="004E51CE"/>
    <w:rsid w:val="004F2429"/>
    <w:rsid w:val="005026DF"/>
    <w:rsid w:val="005152B6"/>
    <w:rsid w:val="005B007E"/>
    <w:rsid w:val="00600130"/>
    <w:rsid w:val="00626B31"/>
    <w:rsid w:val="00665AEB"/>
    <w:rsid w:val="006A245E"/>
    <w:rsid w:val="006A7DD8"/>
    <w:rsid w:val="006C18B1"/>
    <w:rsid w:val="007221B1"/>
    <w:rsid w:val="007808EC"/>
    <w:rsid w:val="00803647"/>
    <w:rsid w:val="00806EE2"/>
    <w:rsid w:val="00823403"/>
    <w:rsid w:val="00886418"/>
    <w:rsid w:val="00935BBD"/>
    <w:rsid w:val="00970F0A"/>
    <w:rsid w:val="00A27E41"/>
    <w:rsid w:val="00A37C4F"/>
    <w:rsid w:val="00A91EBD"/>
    <w:rsid w:val="00A977FF"/>
    <w:rsid w:val="00B2569B"/>
    <w:rsid w:val="00B45A77"/>
    <w:rsid w:val="00B82086"/>
    <w:rsid w:val="00B836A6"/>
    <w:rsid w:val="00B95490"/>
    <w:rsid w:val="00C53056"/>
    <w:rsid w:val="00C7796F"/>
    <w:rsid w:val="00CA6275"/>
    <w:rsid w:val="00CC2497"/>
    <w:rsid w:val="00CD14D3"/>
    <w:rsid w:val="00CE6E8E"/>
    <w:rsid w:val="00D15A22"/>
    <w:rsid w:val="00D56720"/>
    <w:rsid w:val="00D853EE"/>
    <w:rsid w:val="00D95449"/>
    <w:rsid w:val="00DB7563"/>
    <w:rsid w:val="00E058FC"/>
    <w:rsid w:val="00E065EF"/>
    <w:rsid w:val="00E87C87"/>
    <w:rsid w:val="00F251AC"/>
    <w:rsid w:val="00F55672"/>
    <w:rsid w:val="00FC6394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F7F8"/>
  <w15:docId w15:val="{6EAA2BFF-F15A-4BE4-8247-E241841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e5523-7085-449f-a21f-d405d34893ad">
      <Terms xmlns="http://schemas.microsoft.com/office/infopath/2007/PartnerControls"/>
    </lcf76f155ced4ddcb4097134ff3c332f>
    <TaxCatchAll xmlns="a162a159-4124-40d4-9a18-0dc712c4fd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E4A925CFDE44ABB45B8BF345D8A7" ma:contentTypeVersion="12" ma:contentTypeDescription="Create a new document." ma:contentTypeScope="" ma:versionID="47638e9fb7510643028c96b6f3302c70">
  <xsd:schema xmlns:xsd="http://www.w3.org/2001/XMLSchema" xmlns:xs="http://www.w3.org/2001/XMLSchema" xmlns:p="http://schemas.microsoft.com/office/2006/metadata/properties" xmlns:ns2="cc1e5523-7085-449f-a21f-d405d34893ad" xmlns:ns3="a162a159-4124-40d4-9a18-0dc712c4fd58" targetNamespace="http://schemas.microsoft.com/office/2006/metadata/properties" ma:root="true" ma:fieldsID="aa3aae706610448339fc94e86e19d52b" ns2:_="" ns3:_="">
    <xsd:import namespace="cc1e5523-7085-449f-a21f-d405d34893ad"/>
    <xsd:import namespace="a162a159-4124-40d4-9a18-0dc712c4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5523-7085-449f-a21f-d405d348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4d98cf-cf85-4f4e-ba5a-7c7a2c43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a159-4124-40d4-9a18-0dc712c4f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5bdf4-1c8b-4c88-97cd-79b3353baf84}" ma:internalName="TaxCatchAll" ma:showField="CatchAllData" ma:web="a162a159-4124-40d4-9a18-0dc712c4f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D3C63-9C06-401E-94C3-A0E74E9CFE7E}">
  <ds:schemaRefs>
    <ds:schemaRef ds:uri="http://schemas.microsoft.com/office/2006/metadata/properties"/>
    <ds:schemaRef ds:uri="http://schemas.microsoft.com/office/infopath/2007/PartnerControls"/>
    <ds:schemaRef ds:uri="cc1e5523-7085-449f-a21f-d405d34893ad"/>
    <ds:schemaRef ds:uri="a162a159-4124-40d4-9a18-0dc712c4fd58"/>
  </ds:schemaRefs>
</ds:datastoreItem>
</file>

<file path=customXml/itemProps2.xml><?xml version="1.0" encoding="utf-8"?>
<ds:datastoreItem xmlns:ds="http://schemas.openxmlformats.org/officeDocument/2006/customXml" ds:itemID="{DB7D3A94-0887-4677-880D-AD07427CC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75390-06C5-45B6-9D45-56E5E7EC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986DF-DF8D-4846-BCAE-384B13604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5523-7085-449f-a21f-d405d34893ad"/>
    <ds:schemaRef ds:uri="a162a159-4124-40d4-9a18-0dc712c4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Cristina Boboc</cp:lastModifiedBy>
  <cp:revision>22</cp:revision>
  <cp:lastPrinted>2016-06-09T08:03:00Z</cp:lastPrinted>
  <dcterms:created xsi:type="dcterms:W3CDTF">2024-05-02T07:42:00Z</dcterms:created>
  <dcterms:modified xsi:type="dcterms:W3CDTF">2024-05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  <property fmtid="{D5CDD505-2E9C-101B-9397-08002B2CF9AE}" pid="4" name="ContentTypeId">
    <vt:lpwstr>0x010100FE0DE4A925CFDE44ABB45B8BF345D8A7</vt:lpwstr>
  </property>
  <property fmtid="{D5CDD505-2E9C-101B-9397-08002B2CF9AE}" pid="5" name="MediaServiceImageTags">
    <vt:lpwstr/>
  </property>
</Properties>
</file>